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B2F3" w14:textId="77777777" w:rsidR="0078782E" w:rsidRDefault="0078782E" w:rsidP="0078782E">
      <w:pPr>
        <w:jc w:val="both"/>
        <w:rPr>
          <w:rFonts w:ascii="Arial" w:hAnsi="Arial" w:cs="Arial"/>
          <w:sz w:val="24"/>
          <w:szCs w:val="24"/>
        </w:rPr>
      </w:pPr>
    </w:p>
    <w:p w14:paraId="4E8FFD67" w14:textId="77777777" w:rsidR="0078782E" w:rsidRDefault="0078782E" w:rsidP="0078782E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A413" wp14:editId="3700167D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31C5" w14:textId="77777777" w:rsidR="0078782E" w:rsidRDefault="0078782E" w:rsidP="0078782E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7E6013E" w14:textId="77777777" w:rsidR="0078782E" w:rsidRDefault="0078782E" w:rsidP="0078782E">
                            <w:pPr>
                              <w:jc w:val="center"/>
                            </w:pPr>
                            <w:r>
                              <w:t>VARAŽDINSKA ŽUPANIJA</w:t>
                            </w:r>
                          </w:p>
                          <w:p w14:paraId="4DCAADF2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ĆINA KLENOVNIK</w:t>
                            </w:r>
                          </w:p>
                          <w:p w14:paraId="737FF1A8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Klenovnik </w:t>
                            </w:r>
                          </w:p>
                          <w:p w14:paraId="0E66A495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12C4A6FF" w14:textId="77777777" w:rsidR="0078782E" w:rsidRDefault="0078782E" w:rsidP="0078782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101A41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" stroked="f">
                <v:textbox>
                  <w:txbxContent>
                    <w:p w14:paraId="0CB431C5" w14:textId="77777777" w:rsidR="0078782E" w:rsidRDefault="0078782E" w:rsidP="0078782E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77E6013E" w14:textId="77777777" w:rsidR="0078782E" w:rsidRDefault="0078782E" w:rsidP="0078782E">
                      <w:pPr>
                        <w:jc w:val="center"/>
                      </w:pPr>
                      <w:r>
                        <w:t>VARAŽDINSKA ŽUPANIJA</w:t>
                      </w:r>
                    </w:p>
                    <w:p w14:paraId="4DCAADF2" w14:textId="77777777" w:rsidR="0078782E" w:rsidRDefault="0078782E" w:rsidP="0078782E">
                      <w:pPr>
                        <w:ind w:left="-5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ĆINA KLENOVNIK</w:t>
                      </w:r>
                    </w:p>
                    <w:p w14:paraId="737FF1A8" w14:textId="77777777" w:rsidR="0078782E" w:rsidRDefault="0078782E" w:rsidP="0078782E">
                      <w:pPr>
                        <w:ind w:left="-5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Klenovnik </w:t>
                      </w:r>
                    </w:p>
                    <w:p w14:paraId="0E66A495" w14:textId="77777777" w:rsidR="0078782E" w:rsidRDefault="0078782E" w:rsidP="0078782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12C4A6FF" w14:textId="77777777" w:rsidR="0078782E" w:rsidRDefault="0078782E" w:rsidP="0078782E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6B8BFC" wp14:editId="4DE607EE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2C31" w14:textId="77777777" w:rsidR="0078782E" w:rsidRDefault="0078782E" w:rsidP="0078782E">
      <w:pPr>
        <w:rPr>
          <w:color w:val="000000"/>
        </w:rPr>
      </w:pPr>
    </w:p>
    <w:p w14:paraId="66210A1F" w14:textId="77777777" w:rsidR="0078782E" w:rsidRDefault="0078782E" w:rsidP="0078782E">
      <w:pPr>
        <w:rPr>
          <w:color w:val="000000"/>
        </w:rPr>
      </w:pPr>
    </w:p>
    <w:p w14:paraId="1C8E3B8E" w14:textId="77777777" w:rsidR="0078782E" w:rsidRDefault="0078782E" w:rsidP="0078782E">
      <w:pPr>
        <w:rPr>
          <w:color w:val="000000"/>
        </w:rPr>
      </w:pPr>
    </w:p>
    <w:p w14:paraId="178F6678" w14:textId="77777777" w:rsidR="0078782E" w:rsidRDefault="0078782E" w:rsidP="0078782E">
      <w:pPr>
        <w:rPr>
          <w:color w:val="000000"/>
        </w:rPr>
      </w:pPr>
    </w:p>
    <w:p w14:paraId="735ABFB0" w14:textId="77777777" w:rsidR="0078782E" w:rsidRPr="00884CD1" w:rsidRDefault="0078782E" w:rsidP="0078782E">
      <w:pPr>
        <w:jc w:val="both"/>
        <w:rPr>
          <w:rFonts w:ascii="Arial Nova" w:hAnsi="Arial Nova"/>
          <w:color w:val="000000"/>
          <w:sz w:val="24"/>
          <w:szCs w:val="24"/>
        </w:rPr>
      </w:pPr>
    </w:p>
    <w:p w14:paraId="7B78C8AE" w14:textId="56056148" w:rsidR="0078782E" w:rsidRPr="00884CD1" w:rsidRDefault="00884CD1" w:rsidP="00884CD1">
      <w:pPr>
        <w:tabs>
          <w:tab w:val="left" w:pos="6435"/>
        </w:tabs>
        <w:jc w:val="both"/>
        <w:rPr>
          <w:rFonts w:ascii="Arial Nova" w:hAnsi="Arial Nova"/>
          <w:b/>
          <w:bCs/>
          <w:color w:val="000000"/>
          <w:sz w:val="24"/>
          <w:szCs w:val="24"/>
        </w:rPr>
      </w:pPr>
      <w:r w:rsidRPr="00884CD1">
        <w:rPr>
          <w:rFonts w:ascii="Arial Nova" w:hAnsi="Arial Nova"/>
          <w:color w:val="000000"/>
          <w:sz w:val="24"/>
          <w:szCs w:val="24"/>
        </w:rPr>
        <w:tab/>
      </w:r>
      <w:r w:rsidRPr="00884CD1">
        <w:rPr>
          <w:rFonts w:ascii="Arial Nova" w:hAnsi="Arial Nova"/>
          <w:b/>
          <w:bCs/>
          <w:color w:val="000000"/>
          <w:sz w:val="24"/>
          <w:szCs w:val="24"/>
        </w:rPr>
        <w:t xml:space="preserve">NACRT PRIJEDLOGA </w:t>
      </w:r>
    </w:p>
    <w:p w14:paraId="63B7C441" w14:textId="77777777" w:rsidR="0078782E" w:rsidRDefault="0078782E" w:rsidP="0078782E"/>
    <w:p w14:paraId="782B0563" w14:textId="11CF7379" w:rsidR="00C5036F" w:rsidRDefault="0078782E" w:rsidP="007878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OPĆINSKO VIJEĆE</w:t>
      </w:r>
      <w:r w:rsidR="00C5036F">
        <w:rPr>
          <w:b/>
          <w:bCs/>
          <w:sz w:val="24"/>
          <w:szCs w:val="24"/>
        </w:rPr>
        <w:tab/>
      </w:r>
      <w:r w:rsidR="00C5036F">
        <w:rPr>
          <w:b/>
          <w:bCs/>
          <w:sz w:val="24"/>
          <w:szCs w:val="24"/>
        </w:rPr>
        <w:tab/>
      </w:r>
      <w:r w:rsidR="00C5036F">
        <w:rPr>
          <w:b/>
          <w:bCs/>
          <w:sz w:val="24"/>
          <w:szCs w:val="24"/>
        </w:rPr>
        <w:tab/>
      </w:r>
      <w:r w:rsidR="00C5036F">
        <w:rPr>
          <w:b/>
          <w:bCs/>
          <w:sz w:val="24"/>
          <w:szCs w:val="24"/>
        </w:rPr>
        <w:tab/>
      </w:r>
      <w:r w:rsidR="00C2357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F48D57F" w14:textId="724F3409" w:rsidR="0078782E" w:rsidRPr="00C5036F" w:rsidRDefault="0078782E" w:rsidP="0078782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9B0F01">
        <w:rPr>
          <w:sz w:val="24"/>
          <w:szCs w:val="24"/>
        </w:rPr>
        <w:t>40</w:t>
      </w:r>
      <w:r w:rsidR="00AF759C">
        <w:rPr>
          <w:sz w:val="24"/>
          <w:szCs w:val="24"/>
        </w:rPr>
        <w:t>2-01/2</w:t>
      </w:r>
      <w:r w:rsidR="00A801E3">
        <w:rPr>
          <w:sz w:val="24"/>
          <w:szCs w:val="24"/>
        </w:rPr>
        <w:t>5</w:t>
      </w:r>
      <w:r w:rsidR="00B53C60">
        <w:rPr>
          <w:sz w:val="24"/>
          <w:szCs w:val="24"/>
        </w:rPr>
        <w:t>-01/</w:t>
      </w:r>
      <w:r w:rsidR="00884CD1">
        <w:rPr>
          <w:sz w:val="24"/>
          <w:szCs w:val="24"/>
        </w:rPr>
        <w:t>41</w:t>
      </w:r>
    </w:p>
    <w:p w14:paraId="34378B51" w14:textId="3220678C" w:rsidR="0078782E" w:rsidRDefault="0078782E" w:rsidP="0078782E">
      <w:pPr>
        <w:rPr>
          <w:sz w:val="24"/>
          <w:szCs w:val="24"/>
        </w:rPr>
      </w:pPr>
      <w:r>
        <w:rPr>
          <w:sz w:val="24"/>
          <w:szCs w:val="24"/>
        </w:rPr>
        <w:t>URBROJ:</w:t>
      </w:r>
      <w:r w:rsidR="009B0F01">
        <w:rPr>
          <w:sz w:val="24"/>
          <w:szCs w:val="24"/>
        </w:rPr>
        <w:t xml:space="preserve"> 218</w:t>
      </w:r>
      <w:r w:rsidR="00AF759C">
        <w:rPr>
          <w:sz w:val="24"/>
          <w:szCs w:val="24"/>
        </w:rPr>
        <w:t>6-</w:t>
      </w:r>
      <w:r w:rsidR="009B0F01">
        <w:rPr>
          <w:sz w:val="24"/>
          <w:szCs w:val="24"/>
        </w:rPr>
        <w:t>1</w:t>
      </w:r>
      <w:r w:rsidR="00AF759C">
        <w:rPr>
          <w:sz w:val="24"/>
          <w:szCs w:val="24"/>
        </w:rPr>
        <w:t>5-</w:t>
      </w:r>
      <w:r w:rsidR="00AA1906">
        <w:rPr>
          <w:sz w:val="24"/>
          <w:szCs w:val="24"/>
        </w:rPr>
        <w:t>03-2</w:t>
      </w:r>
      <w:r w:rsidR="00A801E3">
        <w:rPr>
          <w:sz w:val="24"/>
          <w:szCs w:val="24"/>
        </w:rPr>
        <w:t>5</w:t>
      </w:r>
      <w:r w:rsidR="00AA1906">
        <w:rPr>
          <w:sz w:val="24"/>
          <w:szCs w:val="24"/>
        </w:rPr>
        <w:t>-1</w:t>
      </w:r>
    </w:p>
    <w:p w14:paraId="40AED6B1" w14:textId="685558BD" w:rsidR="00191215" w:rsidRPr="00B273FD" w:rsidRDefault="0078782E" w:rsidP="0078782E">
      <w:pPr>
        <w:rPr>
          <w:sz w:val="24"/>
          <w:szCs w:val="24"/>
        </w:rPr>
      </w:pPr>
      <w:r>
        <w:rPr>
          <w:sz w:val="24"/>
          <w:szCs w:val="24"/>
        </w:rPr>
        <w:t xml:space="preserve">Klenovnik, </w:t>
      </w:r>
      <w:r w:rsidR="00B53C60">
        <w:rPr>
          <w:sz w:val="24"/>
          <w:szCs w:val="24"/>
        </w:rPr>
        <w:t>-- prosinac 202</w:t>
      </w:r>
      <w:r w:rsidR="00A801E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027A7B34" w14:textId="5E14D2E3" w:rsidR="0006102A" w:rsidRPr="00B273FD" w:rsidRDefault="0078782E" w:rsidP="0078782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Na temelju članka 28. Statuta Općine Klenovnik („Službeni vjesnik Varaždinske županije“ broj 22/21) Općinsko vijeće Općine Klenovnik n</w:t>
      </w:r>
      <w:r w:rsidR="00E7047D" w:rsidRPr="00B273FD">
        <w:rPr>
          <w:rFonts w:ascii="Arial Nova" w:hAnsi="Arial Nova"/>
          <w:sz w:val="24"/>
          <w:szCs w:val="24"/>
        </w:rPr>
        <w:t xml:space="preserve">a </w:t>
      </w:r>
      <w:r w:rsidR="00B53C60">
        <w:rPr>
          <w:rFonts w:ascii="Arial Nova" w:hAnsi="Arial Nova"/>
          <w:sz w:val="24"/>
          <w:szCs w:val="24"/>
        </w:rPr>
        <w:t>--</w:t>
      </w:r>
      <w:r w:rsidR="00E7047D" w:rsidRPr="00B273FD">
        <w:rPr>
          <w:rFonts w:ascii="Arial Nova" w:hAnsi="Arial Nova"/>
          <w:sz w:val="24"/>
          <w:szCs w:val="24"/>
        </w:rPr>
        <w:t>.</w:t>
      </w:r>
      <w:r w:rsidRPr="00B273FD">
        <w:rPr>
          <w:rFonts w:ascii="Arial Nova" w:hAnsi="Arial Nova"/>
          <w:sz w:val="24"/>
          <w:szCs w:val="24"/>
        </w:rPr>
        <w:t xml:space="preserve"> sjednici održanoj</w:t>
      </w:r>
      <w:r w:rsidR="00C5036F">
        <w:rPr>
          <w:rFonts w:ascii="Arial Nova" w:hAnsi="Arial Nova"/>
          <w:sz w:val="24"/>
          <w:szCs w:val="24"/>
        </w:rPr>
        <w:t xml:space="preserve"> </w:t>
      </w:r>
      <w:r w:rsidR="00B53C60">
        <w:rPr>
          <w:rFonts w:ascii="Arial Nova" w:hAnsi="Arial Nova"/>
          <w:sz w:val="24"/>
          <w:szCs w:val="24"/>
        </w:rPr>
        <w:t>– prosinca 202</w:t>
      </w:r>
      <w:r w:rsidR="00A801E3">
        <w:rPr>
          <w:rFonts w:ascii="Arial Nova" w:hAnsi="Arial Nova"/>
          <w:sz w:val="24"/>
          <w:szCs w:val="24"/>
        </w:rPr>
        <w:t>5</w:t>
      </w:r>
      <w:r w:rsidRPr="00B273FD">
        <w:rPr>
          <w:rFonts w:ascii="Arial Nova" w:hAnsi="Arial Nova"/>
          <w:sz w:val="24"/>
          <w:szCs w:val="24"/>
        </w:rPr>
        <w:t>. godine, donosi</w:t>
      </w:r>
    </w:p>
    <w:p w14:paraId="6D58E27B" w14:textId="26D0EF44" w:rsidR="0078782E" w:rsidRPr="00B273FD" w:rsidRDefault="0078782E" w:rsidP="0078782E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P R O G R A M</w:t>
      </w:r>
    </w:p>
    <w:p w14:paraId="6CA58BE1" w14:textId="63B56EC8" w:rsidR="00013F6C" w:rsidRPr="00B273FD" w:rsidRDefault="00013F6C" w:rsidP="0078782E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javnih potreba u društvenim djelatnostima, sportu, obrazovanju, vatrogastvu i sigurnosti</w:t>
      </w:r>
    </w:p>
    <w:p w14:paraId="7B77BB64" w14:textId="34FCFBD1" w:rsidR="00C5036F" w:rsidRPr="00B273FD" w:rsidRDefault="00013F6C" w:rsidP="00B93351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za Općinu Klenovnik u 202</w:t>
      </w:r>
      <w:r w:rsidR="00A801E3">
        <w:rPr>
          <w:rFonts w:ascii="Arial Nova" w:hAnsi="Arial Nova"/>
          <w:b/>
          <w:bCs/>
          <w:sz w:val="24"/>
          <w:szCs w:val="24"/>
        </w:rPr>
        <w:t>6</w:t>
      </w:r>
      <w:r w:rsidRPr="00B273FD">
        <w:rPr>
          <w:rFonts w:ascii="Arial Nova" w:hAnsi="Arial Nova"/>
          <w:b/>
          <w:bCs/>
          <w:sz w:val="24"/>
          <w:szCs w:val="24"/>
        </w:rPr>
        <w:t>. god</w:t>
      </w:r>
      <w:r w:rsidR="00EC056A" w:rsidRPr="00B273FD">
        <w:rPr>
          <w:rFonts w:ascii="Arial Nova" w:hAnsi="Arial Nova"/>
          <w:b/>
          <w:bCs/>
          <w:sz w:val="24"/>
          <w:szCs w:val="24"/>
        </w:rPr>
        <w:t>i</w:t>
      </w:r>
      <w:r w:rsidRPr="00B273FD">
        <w:rPr>
          <w:rFonts w:ascii="Arial Nova" w:hAnsi="Arial Nova"/>
          <w:b/>
          <w:bCs/>
          <w:sz w:val="24"/>
          <w:szCs w:val="24"/>
        </w:rPr>
        <w:t>ni</w:t>
      </w:r>
    </w:p>
    <w:p w14:paraId="5969B5BD" w14:textId="30DD9E56" w:rsidR="00904DD2" w:rsidRPr="00B273FD" w:rsidRDefault="0045028E" w:rsidP="00B273FD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Članak 1.</w:t>
      </w:r>
    </w:p>
    <w:p w14:paraId="6E85C3D7" w14:textId="7CB53030" w:rsidR="0045028E" w:rsidRPr="00B273FD" w:rsidRDefault="0045028E" w:rsidP="0045028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Program javnih potreba u društvenim djelatnostima, obrazovanju, vatrogastvu i sigurnosti za Općinu Klenovnik u 202</w:t>
      </w:r>
      <w:r w:rsidR="00A801E3">
        <w:rPr>
          <w:rFonts w:ascii="Arial Nova" w:hAnsi="Arial Nova"/>
          <w:sz w:val="24"/>
          <w:szCs w:val="24"/>
        </w:rPr>
        <w:t>6</w:t>
      </w:r>
      <w:r w:rsidRPr="00B273FD">
        <w:rPr>
          <w:rFonts w:ascii="Arial Nova" w:hAnsi="Arial Nova"/>
          <w:sz w:val="24"/>
          <w:szCs w:val="24"/>
        </w:rPr>
        <w:t xml:space="preserve">. godini </w:t>
      </w:r>
      <w:r w:rsidR="0006102A" w:rsidRPr="00B273FD">
        <w:rPr>
          <w:rFonts w:ascii="Arial Nova" w:hAnsi="Arial Nova"/>
          <w:sz w:val="24"/>
          <w:szCs w:val="24"/>
        </w:rPr>
        <w:t>temelji se na pravima i obvezama utvrđenim zakonom i drugim propisima te odlukama Općinskog vijeća, a financira se iz Proračuna Općine Klenovnik za 202</w:t>
      </w:r>
      <w:r w:rsidR="009E4553">
        <w:rPr>
          <w:rFonts w:ascii="Arial Nova" w:hAnsi="Arial Nova"/>
          <w:sz w:val="24"/>
          <w:szCs w:val="24"/>
        </w:rPr>
        <w:t>6</w:t>
      </w:r>
      <w:r w:rsidR="0006102A" w:rsidRPr="00B273FD">
        <w:rPr>
          <w:rFonts w:ascii="Arial Nova" w:hAnsi="Arial Nova"/>
          <w:sz w:val="24"/>
          <w:szCs w:val="24"/>
        </w:rPr>
        <w:t>. godinu.</w:t>
      </w:r>
      <w:r w:rsidR="00F6120F" w:rsidRPr="00B273FD">
        <w:rPr>
          <w:rFonts w:ascii="Arial Nova" w:hAnsi="Arial Nova"/>
          <w:sz w:val="24"/>
          <w:szCs w:val="24"/>
        </w:rPr>
        <w:t xml:space="preserve"> </w:t>
      </w:r>
    </w:p>
    <w:p w14:paraId="3540ABF4" w14:textId="1C1001CE" w:rsidR="00B93351" w:rsidRPr="00B93351" w:rsidRDefault="00F6120F" w:rsidP="0045028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U Proračunu Općine Klenovnik za 202</w:t>
      </w:r>
      <w:r w:rsidR="00A801E3">
        <w:rPr>
          <w:rFonts w:ascii="Arial Nova" w:hAnsi="Arial Nova"/>
          <w:sz w:val="24"/>
          <w:szCs w:val="24"/>
        </w:rPr>
        <w:t>6</w:t>
      </w:r>
      <w:r w:rsidRPr="00B273FD">
        <w:rPr>
          <w:rFonts w:ascii="Arial Nova" w:hAnsi="Arial Nova"/>
          <w:sz w:val="24"/>
          <w:szCs w:val="24"/>
        </w:rPr>
        <w:t xml:space="preserve">. godinu za provedbu navedenog Programa osigurano je </w:t>
      </w:r>
      <w:r w:rsidR="00B93351">
        <w:rPr>
          <w:rFonts w:ascii="Arial Nova" w:hAnsi="Arial Nova"/>
          <w:sz w:val="24"/>
          <w:szCs w:val="24"/>
        </w:rPr>
        <w:t>662.700,00 €</w:t>
      </w:r>
      <w:r w:rsidRPr="00884CD1">
        <w:rPr>
          <w:rFonts w:ascii="Arial Nova" w:hAnsi="Arial Nova"/>
          <w:color w:val="FF0000"/>
          <w:sz w:val="24"/>
          <w:szCs w:val="24"/>
        </w:rPr>
        <w:t xml:space="preserve"> </w:t>
      </w:r>
      <w:r w:rsidRPr="00B93351">
        <w:rPr>
          <w:rFonts w:ascii="Arial Nova" w:hAnsi="Arial Nova"/>
          <w:sz w:val="24"/>
          <w:szCs w:val="24"/>
        </w:rPr>
        <w:t>sredstva.</w:t>
      </w:r>
    </w:p>
    <w:p w14:paraId="0582605A" w14:textId="6E21064B" w:rsidR="00AA1906" w:rsidRPr="000D2EDB" w:rsidRDefault="0006102A" w:rsidP="00C5036F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t>Članak 2.</w:t>
      </w:r>
    </w:p>
    <w:p w14:paraId="6A59FA65" w14:textId="3F618AA0" w:rsidR="00C5036F" w:rsidRPr="0094256D" w:rsidRDefault="0006102A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DRUŠTVENE DJELATNOSTI</w:t>
      </w:r>
    </w:p>
    <w:p w14:paraId="614A8F63" w14:textId="2D2201F8" w:rsidR="0006102A" w:rsidRDefault="00F6120F" w:rsidP="0006102A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t>Ovim Programom u svrhu financiranja društvenih djelatnosti na području Općine Klenovnik određuju se slijedeća programska područja</w:t>
      </w:r>
      <w:r w:rsidR="00EC056A" w:rsidRPr="0094256D">
        <w:rPr>
          <w:rFonts w:ascii="Arial Nova" w:hAnsi="Arial Nova"/>
          <w:sz w:val="24"/>
          <w:szCs w:val="24"/>
        </w:rPr>
        <w:t xml:space="preserve"> s izvorima financiranja</w:t>
      </w:r>
      <w:r w:rsidRPr="0094256D">
        <w:rPr>
          <w:rFonts w:ascii="Arial Nova" w:hAnsi="Arial Nova"/>
          <w:sz w:val="24"/>
          <w:szCs w:val="24"/>
        </w:rPr>
        <w:t xml:space="preserve">: </w:t>
      </w:r>
    </w:p>
    <w:p w14:paraId="0CB26189" w14:textId="32548176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6EF76AA6" w14:textId="77777777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5C9B069D" w14:textId="2E30FACB" w:rsidR="000D2EDB" w:rsidRPr="000D2EDB" w:rsidRDefault="000D2EDB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lastRenderedPageBreak/>
        <w:t xml:space="preserve">RAD UDRUGA OPĆENITO </w:t>
      </w:r>
    </w:p>
    <w:p w14:paraId="4A20E2BE" w14:textId="6AA768D0" w:rsidR="00B273FD" w:rsidRPr="0094256D" w:rsidRDefault="00B273FD" w:rsidP="0006102A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91215" w14:paraId="121F134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60F9BF7" w14:textId="2F69CE1B" w:rsidR="00191215" w:rsidRPr="00D33667" w:rsidRDefault="00191215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5FDF3C74" w14:textId="52B49140" w:rsidR="00191215" w:rsidRPr="00D33667" w:rsidRDefault="00191215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191215" w14:paraId="1D472A89" w14:textId="77777777" w:rsidTr="00191215">
        <w:tc>
          <w:tcPr>
            <w:tcW w:w="6232" w:type="dxa"/>
          </w:tcPr>
          <w:p w14:paraId="62D906F3" w14:textId="0BF262E9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0" w:name="_Hlk182219801"/>
            <w:r w:rsidRPr="00D33667">
              <w:rPr>
                <w:rFonts w:ascii="Arial Nova" w:hAnsi="Arial Nova"/>
                <w:sz w:val="24"/>
                <w:szCs w:val="24"/>
              </w:rPr>
              <w:t xml:space="preserve">Vjerske zajednice </w:t>
            </w:r>
          </w:p>
        </w:tc>
        <w:tc>
          <w:tcPr>
            <w:tcW w:w="2830" w:type="dxa"/>
          </w:tcPr>
          <w:p w14:paraId="3AEC7B68" w14:textId="5F34BB3D" w:rsidR="00191215" w:rsidRPr="00D33667" w:rsidRDefault="00191215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 w:rsidR="00B53C60"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3C9EC8A0" w14:textId="77777777" w:rsidTr="00191215">
        <w:tc>
          <w:tcPr>
            <w:tcW w:w="6232" w:type="dxa"/>
          </w:tcPr>
          <w:p w14:paraId="5BB9AA57" w14:textId="32CA8F76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Šume </w:t>
            </w:r>
          </w:p>
        </w:tc>
        <w:tc>
          <w:tcPr>
            <w:tcW w:w="2830" w:type="dxa"/>
          </w:tcPr>
          <w:p w14:paraId="7CC8C0F1" w14:textId="31080393" w:rsidR="00191215" w:rsidRPr="00D33667" w:rsidRDefault="00B53C60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191215" w:rsidRPr="00D33667">
              <w:rPr>
                <w:rFonts w:ascii="Arial Nova" w:hAnsi="Arial Nova"/>
                <w:sz w:val="24"/>
                <w:szCs w:val="24"/>
              </w:rPr>
              <w:t>0</w:t>
            </w:r>
            <w:r>
              <w:rPr>
                <w:rFonts w:ascii="Arial Nova" w:hAnsi="Arial Nova"/>
                <w:sz w:val="24"/>
                <w:szCs w:val="24"/>
              </w:rPr>
              <w:t>0</w:t>
            </w:r>
            <w:r w:rsidR="00191215" w:rsidRPr="00D33667">
              <w:rPr>
                <w:rFonts w:ascii="Arial Nova" w:hAnsi="Arial Nova"/>
                <w:sz w:val="24"/>
                <w:szCs w:val="24"/>
              </w:rPr>
              <w:t>,00</w:t>
            </w:r>
          </w:p>
        </w:tc>
      </w:tr>
      <w:tr w:rsidR="00191215" w14:paraId="45130E32" w14:textId="77777777" w:rsidTr="00191215">
        <w:tc>
          <w:tcPr>
            <w:tcW w:w="6232" w:type="dxa"/>
          </w:tcPr>
          <w:p w14:paraId="266C0888" w14:textId="32655023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Lov </w:t>
            </w:r>
          </w:p>
        </w:tc>
        <w:tc>
          <w:tcPr>
            <w:tcW w:w="2830" w:type="dxa"/>
          </w:tcPr>
          <w:p w14:paraId="199004C1" w14:textId="138F0F1F" w:rsidR="00191215" w:rsidRPr="00D33667" w:rsidRDefault="00884CD1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191215"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6FC69228" w14:textId="77777777" w:rsidTr="00191215">
        <w:tc>
          <w:tcPr>
            <w:tcW w:w="6232" w:type="dxa"/>
          </w:tcPr>
          <w:p w14:paraId="64D247D2" w14:textId="734BDA4A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Vinogradari, voćari i pčelari </w:t>
            </w:r>
          </w:p>
        </w:tc>
        <w:tc>
          <w:tcPr>
            <w:tcW w:w="2830" w:type="dxa"/>
          </w:tcPr>
          <w:p w14:paraId="721A233B" w14:textId="7DB1389B" w:rsidR="00191215" w:rsidRPr="00D33667" w:rsidRDefault="00191215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 w:rsidR="00B53C60"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5A0BFD73" w14:textId="77777777" w:rsidTr="00191215">
        <w:tc>
          <w:tcPr>
            <w:tcW w:w="6232" w:type="dxa"/>
          </w:tcPr>
          <w:p w14:paraId="5068C9F7" w14:textId="722B6718" w:rsidR="00191215" w:rsidRPr="00D33667" w:rsidRDefault="00191215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Kulturno umjetnička društva </w:t>
            </w:r>
          </w:p>
        </w:tc>
        <w:tc>
          <w:tcPr>
            <w:tcW w:w="2830" w:type="dxa"/>
          </w:tcPr>
          <w:p w14:paraId="5F18EB69" w14:textId="1166758E" w:rsidR="00191215" w:rsidRPr="00D33667" w:rsidRDefault="00B53C60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</w:t>
            </w:r>
            <w:r w:rsidR="00D33667" w:rsidRPr="00D33667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191215" w14:paraId="76C25ABA" w14:textId="77777777" w:rsidTr="00191215">
        <w:tc>
          <w:tcPr>
            <w:tcW w:w="6232" w:type="dxa"/>
          </w:tcPr>
          <w:p w14:paraId="20314B70" w14:textId="3D0E6D5C" w:rsidR="00191215" w:rsidRP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Udruge </w:t>
            </w:r>
          </w:p>
        </w:tc>
        <w:tc>
          <w:tcPr>
            <w:tcW w:w="2830" w:type="dxa"/>
          </w:tcPr>
          <w:p w14:paraId="1E27C522" w14:textId="4FDC2D21" w:rsidR="00191215" w:rsidRPr="00D33667" w:rsidRDefault="00884CD1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</w:t>
            </w:r>
            <w:r w:rsidR="00D33667"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191215" w14:paraId="12F8E44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16E7A5CF" w14:textId="3CE7602A" w:rsidR="00191215" w:rsidRPr="00D33667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4FD0A93A" w14:textId="55865A9A" w:rsidR="00191215" w:rsidRPr="00D33667" w:rsidRDefault="00884CD1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0.5</w:t>
            </w:r>
            <w:r w:rsidR="00B53C60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D33667" w:rsidRPr="00D33667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</w:tr>
      <w:bookmarkEnd w:id="0"/>
      <w:tr w:rsidR="00D33667" w14:paraId="0313E392" w14:textId="77777777" w:rsidTr="00D33667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F3C585E" w14:textId="77777777" w:rsidR="00D33667" w:rsidRPr="00D33667" w:rsidRDefault="00D33667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09F3179" w14:textId="19367E4E" w:rsidR="00D33667" w:rsidRPr="00D33667" w:rsidRDefault="00D33667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6BD00A5" w14:textId="1877050D" w:rsidR="00D33667" w:rsidRPr="00D33667" w:rsidRDefault="00884CD1" w:rsidP="00C24EBD">
            <w:pPr>
              <w:pStyle w:val="Odlomakpopisa"/>
              <w:numPr>
                <w:ilvl w:val="0"/>
                <w:numId w:val="10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stali prihodi za posebne namjene</w:t>
            </w:r>
            <w:r w:rsidR="00D33667" w:rsidRPr="00D33667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20.500,00 €</w:t>
            </w:r>
          </w:p>
          <w:p w14:paraId="7DB0CF76" w14:textId="15DE9313" w:rsidR="00D33667" w:rsidRPr="00D33667" w:rsidRDefault="00D33667" w:rsidP="00D33667">
            <w:pPr>
              <w:pStyle w:val="Odlomakpopisa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</w:tr>
    </w:tbl>
    <w:p w14:paraId="560EEA78" w14:textId="77777777" w:rsidR="000D2EDB" w:rsidRDefault="000D2EDB" w:rsidP="0006102A">
      <w:pPr>
        <w:jc w:val="both"/>
        <w:rPr>
          <w:sz w:val="24"/>
          <w:szCs w:val="24"/>
        </w:rPr>
      </w:pPr>
    </w:p>
    <w:p w14:paraId="328DF886" w14:textId="03FB5B7E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 xml:space="preserve">SPORT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33667" w14:paraId="3B26998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35E042EB" w14:textId="071CB7B2" w:rsidR="00D33667" w:rsidRPr="00D33667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777413C0" w14:textId="4205EA14" w:rsidR="00D33667" w:rsidRPr="00D33667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D33667" w14:paraId="102C62D6" w14:textId="77777777" w:rsidTr="00D33667">
        <w:tc>
          <w:tcPr>
            <w:tcW w:w="6232" w:type="dxa"/>
          </w:tcPr>
          <w:p w14:paraId="1C87680C" w14:textId="7095F4FF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1" w:name="_Hlk182219732"/>
            <w:r>
              <w:rPr>
                <w:rFonts w:ascii="Arial Nova" w:hAnsi="Arial Nova"/>
                <w:sz w:val="24"/>
                <w:szCs w:val="24"/>
              </w:rPr>
              <w:t xml:space="preserve">Sportski klubovi – nogomet </w:t>
            </w:r>
          </w:p>
        </w:tc>
        <w:tc>
          <w:tcPr>
            <w:tcW w:w="2830" w:type="dxa"/>
          </w:tcPr>
          <w:p w14:paraId="11AF6117" w14:textId="778148B3" w:rsidR="00D33667" w:rsidRDefault="00D33667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  <w:r w:rsidR="00B53C60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D33667" w14:paraId="30CDE033" w14:textId="77777777" w:rsidTr="00D33667">
        <w:tc>
          <w:tcPr>
            <w:tcW w:w="6232" w:type="dxa"/>
          </w:tcPr>
          <w:p w14:paraId="45D091C3" w14:textId="3058CC8E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ski klubovi – karate </w:t>
            </w:r>
          </w:p>
        </w:tc>
        <w:tc>
          <w:tcPr>
            <w:tcW w:w="2830" w:type="dxa"/>
          </w:tcPr>
          <w:p w14:paraId="6D74B197" w14:textId="607A78E6" w:rsidR="00D33667" w:rsidRDefault="00B53C60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  <w:r w:rsidR="00D33667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D33667" w14:paraId="1F61B1F1" w14:textId="77777777" w:rsidTr="00D33667">
        <w:tc>
          <w:tcPr>
            <w:tcW w:w="6232" w:type="dxa"/>
          </w:tcPr>
          <w:p w14:paraId="10F2782A" w14:textId="327A4850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 i rekreacija – općenito </w:t>
            </w:r>
          </w:p>
        </w:tc>
        <w:tc>
          <w:tcPr>
            <w:tcW w:w="2830" w:type="dxa"/>
          </w:tcPr>
          <w:p w14:paraId="40F8AF16" w14:textId="0ED63ED6" w:rsidR="00D33667" w:rsidRDefault="00B53C60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D33667" w14:paraId="6308EB40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6F9E6D1B" w14:textId="1C617068" w:rsidR="00D33667" w:rsidRPr="0094256D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BCC98A6" w14:textId="23BD01BE" w:rsidR="00D33667" w:rsidRPr="0094256D" w:rsidRDefault="00B53C60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2.0</w:t>
            </w:r>
            <w:r w:rsidR="00D33667"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</w:tr>
      <w:bookmarkEnd w:id="1"/>
      <w:tr w:rsidR="00D33667" w14:paraId="13DD41DE" w14:textId="77777777" w:rsidTr="00617857">
        <w:tc>
          <w:tcPr>
            <w:tcW w:w="9062" w:type="dxa"/>
            <w:gridSpan w:val="2"/>
          </w:tcPr>
          <w:p w14:paraId="770EC3B2" w14:textId="77777777" w:rsidR="00D33667" w:rsidRDefault="00D33667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D4743D8" w14:textId="7641F259" w:rsidR="00D33667" w:rsidRDefault="00D33667" w:rsidP="00D33667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</w:t>
            </w:r>
            <w:r>
              <w:rPr>
                <w:rFonts w:ascii="Arial Nova" w:hAnsi="Arial Nova"/>
                <w:sz w:val="24"/>
                <w:szCs w:val="24"/>
              </w:rPr>
              <w:t>:</w:t>
            </w:r>
          </w:p>
          <w:p w14:paraId="5AFB27CF" w14:textId="0DABA884" w:rsidR="00C24EBD" w:rsidRDefault="00C24EBD" w:rsidP="00D33667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11 Opći prihodi i primici 21.000,00 €</w:t>
            </w:r>
          </w:p>
          <w:p w14:paraId="36BE151C" w14:textId="3E26DE29" w:rsidR="00D33667" w:rsidRDefault="00884CD1" w:rsidP="00C24EBD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stali prihodi za posebne namjene</w:t>
            </w:r>
            <w:r w:rsidR="00B53C60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C24EBD">
              <w:rPr>
                <w:rFonts w:ascii="Arial Nova" w:hAnsi="Arial Nova"/>
                <w:sz w:val="24"/>
                <w:szCs w:val="24"/>
              </w:rPr>
              <w:t>1</w:t>
            </w:r>
            <w:r w:rsidR="00B53C60">
              <w:rPr>
                <w:rFonts w:ascii="Arial Nova" w:hAnsi="Arial Nova"/>
                <w:sz w:val="24"/>
                <w:szCs w:val="24"/>
              </w:rPr>
              <w:t xml:space="preserve">.000,00 </w:t>
            </w:r>
            <w:r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01617BF6" w14:textId="4BC3EF3F" w:rsidR="00D33667" w:rsidRPr="00D33667" w:rsidRDefault="00D33667" w:rsidP="00D33667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575DB5C6" w14:textId="74F6A5B5" w:rsidR="00D33667" w:rsidRDefault="00D33667" w:rsidP="0006102A">
      <w:pPr>
        <w:jc w:val="both"/>
        <w:rPr>
          <w:rFonts w:ascii="Arial Nova" w:hAnsi="Arial Nova"/>
          <w:sz w:val="24"/>
          <w:szCs w:val="24"/>
        </w:rPr>
      </w:pPr>
    </w:p>
    <w:p w14:paraId="618DDE69" w14:textId="5CF1A825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>UMIROVLJE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33667" w14:paraId="688051C9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09C3E2BA" w14:textId="2780DEF8" w:rsidR="00D33667" w:rsidRPr="000A3A60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3ADDC2A0" w14:textId="687234D0" w:rsidR="00D33667" w:rsidRPr="000A3A60" w:rsidRDefault="00D33667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 vrijednost </w:t>
            </w:r>
          </w:p>
        </w:tc>
      </w:tr>
      <w:tr w:rsidR="00D33667" w14:paraId="4E71FA59" w14:textId="77777777" w:rsidTr="00D33667">
        <w:tc>
          <w:tcPr>
            <w:tcW w:w="6232" w:type="dxa"/>
          </w:tcPr>
          <w:p w14:paraId="38BA8CD4" w14:textId="10A65614" w:rsidR="00D33667" w:rsidRDefault="00A33B3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2" w:name="_Hlk182220316"/>
            <w:r>
              <w:rPr>
                <w:rFonts w:ascii="Arial Nova" w:hAnsi="Arial Nova"/>
                <w:sz w:val="24"/>
                <w:szCs w:val="24"/>
              </w:rPr>
              <w:t xml:space="preserve">Udruga umirovljenika </w:t>
            </w:r>
          </w:p>
        </w:tc>
        <w:tc>
          <w:tcPr>
            <w:tcW w:w="2830" w:type="dxa"/>
          </w:tcPr>
          <w:p w14:paraId="67B96559" w14:textId="6B7A55AC" w:rsidR="00D33667" w:rsidRDefault="00A33B3E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</w:t>
            </w:r>
            <w:r w:rsidR="000D2EDB">
              <w:rPr>
                <w:rFonts w:ascii="Arial Nova" w:hAnsi="Arial Nova"/>
                <w:sz w:val="24"/>
                <w:szCs w:val="24"/>
              </w:rPr>
              <w:t>50</w:t>
            </w:r>
            <w:r>
              <w:rPr>
                <w:rFonts w:ascii="Arial Nova" w:hAnsi="Arial Nova"/>
                <w:sz w:val="24"/>
                <w:szCs w:val="24"/>
              </w:rPr>
              <w:t>0,00</w:t>
            </w:r>
          </w:p>
        </w:tc>
      </w:tr>
      <w:bookmarkEnd w:id="2"/>
      <w:tr w:rsidR="00D33667" w14:paraId="5C458B4D" w14:textId="77777777" w:rsidTr="00D33667">
        <w:tc>
          <w:tcPr>
            <w:tcW w:w="6232" w:type="dxa"/>
          </w:tcPr>
          <w:p w14:paraId="51BE4597" w14:textId="072F614A" w:rsidR="00D33667" w:rsidRDefault="00A33B3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Uskrsnica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 umirovljenicima </w:t>
            </w:r>
          </w:p>
        </w:tc>
        <w:tc>
          <w:tcPr>
            <w:tcW w:w="2830" w:type="dxa"/>
          </w:tcPr>
          <w:p w14:paraId="0B80839B" w14:textId="4317C793" w:rsidR="00D33667" w:rsidRDefault="00C24EBD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</w:t>
            </w:r>
            <w:r w:rsidR="00A33B3E">
              <w:rPr>
                <w:rFonts w:ascii="Arial Nova" w:hAnsi="Arial Nova"/>
                <w:sz w:val="24"/>
                <w:szCs w:val="24"/>
              </w:rPr>
              <w:t>0</w:t>
            </w:r>
            <w:r>
              <w:rPr>
                <w:rFonts w:ascii="Arial Nova" w:hAnsi="Arial Nova"/>
                <w:sz w:val="24"/>
                <w:szCs w:val="24"/>
              </w:rPr>
              <w:t>0</w:t>
            </w:r>
            <w:r w:rsidR="00A33B3E">
              <w:rPr>
                <w:rFonts w:ascii="Arial Nova" w:hAnsi="Arial Nova"/>
                <w:sz w:val="24"/>
                <w:szCs w:val="24"/>
              </w:rPr>
              <w:t>0,00</w:t>
            </w:r>
          </w:p>
        </w:tc>
      </w:tr>
      <w:tr w:rsidR="00D33667" w14:paraId="3B9A3C19" w14:textId="77777777" w:rsidTr="00D33667">
        <w:tc>
          <w:tcPr>
            <w:tcW w:w="6232" w:type="dxa"/>
          </w:tcPr>
          <w:p w14:paraId="6FE01D2A" w14:textId="1087A3FE" w:rsidR="00D33667" w:rsidRDefault="00A33B3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žićnica umirovljenicima</w:t>
            </w:r>
          </w:p>
        </w:tc>
        <w:tc>
          <w:tcPr>
            <w:tcW w:w="2830" w:type="dxa"/>
          </w:tcPr>
          <w:p w14:paraId="03CBC6E7" w14:textId="2A1766C6" w:rsidR="00D33667" w:rsidRDefault="00C24EBD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A33B3E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A33B3E" w14:paraId="74908C3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0EE2C945" w14:textId="1A9A133F" w:rsidR="00A33B3E" w:rsidRPr="000A3A60" w:rsidRDefault="00A33B3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D501709" w14:textId="3FDD8F94" w:rsidR="00A33B3E" w:rsidRPr="000A3A60" w:rsidRDefault="00884CD1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</w:t>
            </w:r>
            <w:r w:rsidR="00C24EBD">
              <w:rPr>
                <w:rFonts w:ascii="Arial Nova" w:hAnsi="Arial Nova"/>
                <w:b/>
                <w:bCs/>
                <w:sz w:val="24"/>
                <w:szCs w:val="24"/>
              </w:rPr>
              <w:t>1.</w:t>
            </w:r>
            <w:r w:rsidR="000D2EDB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C24EBD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A33B3E" w:rsidRPr="000A3A60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</w:tr>
      <w:tr w:rsidR="00A33B3E" w14:paraId="49CBCCFF" w14:textId="77777777" w:rsidTr="00316A12">
        <w:tc>
          <w:tcPr>
            <w:tcW w:w="9062" w:type="dxa"/>
            <w:gridSpan w:val="2"/>
          </w:tcPr>
          <w:p w14:paraId="45045AD3" w14:textId="77777777" w:rsidR="00A33B3E" w:rsidRDefault="00A33B3E" w:rsidP="00A33B3E">
            <w:pPr>
              <w:rPr>
                <w:rFonts w:ascii="Arial Nova" w:hAnsi="Arial Nova"/>
                <w:sz w:val="24"/>
                <w:szCs w:val="24"/>
              </w:rPr>
            </w:pPr>
          </w:p>
          <w:p w14:paraId="2F00B254" w14:textId="77777777" w:rsidR="00A33B3E" w:rsidRPr="000A3A60" w:rsidRDefault="00A33B3E" w:rsidP="00A33B3E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E637359" w14:textId="41B47BE3" w:rsidR="00A33B3E" w:rsidRDefault="00884CD1" w:rsidP="00C24EBD">
            <w:pPr>
              <w:pStyle w:val="Odlomakpopisa"/>
              <w:numPr>
                <w:ilvl w:val="0"/>
                <w:numId w:val="8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stali prihodi za posebne namjene</w:t>
            </w:r>
            <w:r w:rsidR="000D2EDB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1</w:t>
            </w:r>
            <w:r w:rsidR="00C24EBD">
              <w:rPr>
                <w:rFonts w:ascii="Arial Nova" w:hAnsi="Arial Nova"/>
                <w:sz w:val="24"/>
                <w:szCs w:val="24"/>
              </w:rPr>
              <w:t>1.0</w:t>
            </w:r>
            <w:r>
              <w:rPr>
                <w:rFonts w:ascii="Arial Nova" w:hAnsi="Arial Nova"/>
                <w:sz w:val="24"/>
                <w:szCs w:val="24"/>
              </w:rPr>
              <w:t>00,00 €</w:t>
            </w:r>
          </w:p>
          <w:p w14:paraId="50BBA593" w14:textId="6C589BF2" w:rsidR="00A33B3E" w:rsidRPr="00A33B3E" w:rsidRDefault="00A33B3E" w:rsidP="00A33B3E">
            <w:pPr>
              <w:pStyle w:val="Odlomakpopisa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1509CE1C" w14:textId="0D118DC1" w:rsidR="00C5036F" w:rsidRDefault="00C5036F" w:rsidP="0006102A">
      <w:pPr>
        <w:jc w:val="both"/>
        <w:rPr>
          <w:rFonts w:ascii="Arial Nova" w:hAnsi="Arial Nova"/>
          <w:sz w:val="24"/>
          <w:szCs w:val="24"/>
        </w:rPr>
      </w:pPr>
    </w:p>
    <w:p w14:paraId="7577DDFB" w14:textId="128BE138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1B4BDEB6" w14:textId="77777777" w:rsidR="00B93351" w:rsidRDefault="00B93351" w:rsidP="0006102A">
      <w:pPr>
        <w:jc w:val="both"/>
        <w:rPr>
          <w:rFonts w:ascii="Arial Nova" w:hAnsi="Arial Nova"/>
          <w:sz w:val="24"/>
          <w:szCs w:val="24"/>
        </w:rPr>
      </w:pPr>
    </w:p>
    <w:p w14:paraId="35355A2D" w14:textId="70DA49AF" w:rsidR="000D2EDB" w:rsidRDefault="00A33B3E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A3A60">
        <w:rPr>
          <w:rFonts w:ascii="Arial Nova" w:hAnsi="Arial Nova"/>
          <w:b/>
          <w:bCs/>
          <w:sz w:val="24"/>
          <w:szCs w:val="24"/>
        </w:rPr>
        <w:t xml:space="preserve">OBRAZOVANJE </w:t>
      </w:r>
    </w:p>
    <w:p w14:paraId="0149A096" w14:textId="77777777" w:rsidR="003C6E04" w:rsidRPr="000A3A60" w:rsidRDefault="003C6E04" w:rsidP="0006102A">
      <w:pPr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0A3A60" w14:paraId="6F64EFBF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3DDDAC9E" w14:textId="47A699EB" w:rsidR="000A3A60" w:rsidRPr="000A3A60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7C33EF01" w14:textId="62F9E55D" w:rsidR="000A3A60" w:rsidRPr="000A3A60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0A3A60" w14:paraId="1A7B07DA" w14:textId="77777777" w:rsidTr="000A3A60">
        <w:tc>
          <w:tcPr>
            <w:tcW w:w="6232" w:type="dxa"/>
          </w:tcPr>
          <w:p w14:paraId="52F9FC8E" w14:textId="77777777" w:rsidR="000D2EDB" w:rsidRDefault="000D2ED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3" w:name="_Hlk182215912"/>
          </w:p>
          <w:p w14:paraId="631B0831" w14:textId="73099DDC" w:rsidR="000A3A60" w:rsidRPr="00884CD1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84CD1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edškolsko obrazovanje </w:t>
            </w:r>
          </w:p>
          <w:p w14:paraId="203AA0D6" w14:textId="77777777" w:rsidR="000A3A60" w:rsidRPr="00884CD1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84CD1">
              <w:rPr>
                <w:rFonts w:ascii="Arial Nova" w:hAnsi="Arial Nova"/>
                <w:b/>
                <w:bCs/>
                <w:sz w:val="24"/>
                <w:szCs w:val="24"/>
              </w:rPr>
              <w:t xml:space="preserve">DJEČJI VRTIĆ LATICA KLENOVNIK </w:t>
            </w:r>
          </w:p>
          <w:p w14:paraId="34616FA0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imarni program</w:t>
            </w:r>
          </w:p>
          <w:p w14:paraId="11936596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gram 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predškole</w:t>
            </w:r>
            <w:proofErr w:type="spellEnd"/>
          </w:p>
          <w:p w14:paraId="3F129369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gram ranog učenja engleskog jezika </w:t>
            </w:r>
          </w:p>
          <w:p w14:paraId="0ED617F1" w14:textId="5B5AA256" w:rsidR="000D2EDB" w:rsidRDefault="000D2ED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205A65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BB01818" w14:textId="77777777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B2868B9" w14:textId="77777777" w:rsidR="000D2EDB" w:rsidRDefault="000D2EDB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1DA68989" w14:textId="5F2C4EFB" w:rsidR="000A3A60" w:rsidRDefault="00884CD1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46</w:t>
            </w:r>
            <w:r w:rsidR="000D2EDB">
              <w:rPr>
                <w:rFonts w:ascii="Arial Nova" w:hAnsi="Arial Nova"/>
                <w:sz w:val="24"/>
                <w:szCs w:val="24"/>
              </w:rPr>
              <w:t>.500</w:t>
            </w:r>
            <w:r w:rsidR="000A3A60">
              <w:rPr>
                <w:rFonts w:ascii="Arial Nova" w:hAnsi="Arial Nova"/>
                <w:sz w:val="24"/>
                <w:szCs w:val="24"/>
              </w:rPr>
              <w:t>,00</w:t>
            </w:r>
          </w:p>
          <w:p w14:paraId="1DD4DC9E" w14:textId="1B74D077" w:rsidR="000A3A60" w:rsidRDefault="000A3A6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</w:t>
            </w:r>
            <w:r w:rsidR="00884CD1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59471FCA" w14:textId="4E3D99C3" w:rsidR="000A3A60" w:rsidRDefault="00884CD1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0A3A60"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466136AB" w14:textId="7F2F6BCA" w:rsidR="004758E2" w:rsidRDefault="004758E2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3C6E04" w14:paraId="3461E32D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C207C04" w14:textId="105DF6C1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54287D6" w14:textId="50D948ED" w:rsidR="003C6E04" w:rsidRPr="003C6E04" w:rsidRDefault="003C6E04" w:rsidP="003C6E04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449.000,00</w:t>
            </w:r>
          </w:p>
        </w:tc>
      </w:tr>
      <w:tr w:rsidR="00C24EBD" w14:paraId="2AEE1FA5" w14:textId="5FE5B61E" w:rsidTr="00423B65">
        <w:tc>
          <w:tcPr>
            <w:tcW w:w="9062" w:type="dxa"/>
            <w:gridSpan w:val="2"/>
          </w:tcPr>
          <w:p w14:paraId="51F88CE5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47420D79" w14:textId="567E8FA9" w:rsidR="00C24EBD" w:rsidRPr="00C24EBD" w:rsidRDefault="00C24EBD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24EBD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4C0BC475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1 Opći prihodi i primici 358.000,00 €</w:t>
            </w:r>
          </w:p>
          <w:p w14:paraId="7A7C8CC0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3 Ostali prihodi za posebne namjene 90.000,00 €</w:t>
            </w:r>
          </w:p>
          <w:p w14:paraId="17309032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1 Vlastiti prihodi 1.000,00 €</w:t>
            </w:r>
          </w:p>
          <w:p w14:paraId="0A888E32" w14:textId="7777777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0A3A60" w14:paraId="14C86EA5" w14:textId="77777777" w:rsidTr="000A3A60">
        <w:tc>
          <w:tcPr>
            <w:tcW w:w="6232" w:type="dxa"/>
          </w:tcPr>
          <w:p w14:paraId="1D056B85" w14:textId="56DAD3B7" w:rsidR="004758E2" w:rsidRDefault="004758E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4" w:name="_Hlk182216160"/>
            <w:bookmarkEnd w:id="3"/>
          </w:p>
          <w:p w14:paraId="23F8F45D" w14:textId="5C2F1E22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Osnovno školsko obrazovanje </w:t>
            </w:r>
          </w:p>
          <w:p w14:paraId="2FDE3F1B" w14:textId="2C409E2A" w:rsidR="000A3A60" w:rsidRDefault="000A3A6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84CD1">
              <w:rPr>
                <w:rFonts w:ascii="Arial Nova" w:hAnsi="Arial Nova"/>
                <w:b/>
                <w:bCs/>
                <w:sz w:val="24"/>
                <w:szCs w:val="24"/>
              </w:rPr>
              <w:t xml:space="preserve">OSNOVNA ŠKOLA KLENOVNIK </w:t>
            </w:r>
          </w:p>
          <w:p w14:paraId="4600804F" w14:textId="28E4BA86" w:rsidR="00884CD1" w:rsidRDefault="00884CD1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inanciranje aktivnosti u osnovnoj školi </w:t>
            </w:r>
          </w:p>
          <w:p w14:paraId="69D46099" w14:textId="7AEA3751" w:rsidR="00884CD1" w:rsidRDefault="00884CD1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duženi boravak </w:t>
            </w:r>
            <w:r w:rsidR="00C24EBD">
              <w:rPr>
                <w:rFonts w:ascii="Arial Nova" w:hAnsi="Arial Nova"/>
                <w:sz w:val="24"/>
                <w:szCs w:val="24"/>
              </w:rPr>
              <w:t xml:space="preserve">djece u školi </w:t>
            </w:r>
          </w:p>
          <w:p w14:paraId="065928E6" w14:textId="6B388DEF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ibor za djecu u osnovnoj školi </w:t>
            </w:r>
          </w:p>
          <w:p w14:paraId="73AA02D5" w14:textId="22964C52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okloni za djecu polaznike prvog razreda osnovne škole</w:t>
            </w:r>
          </w:p>
          <w:p w14:paraId="7AFA9A03" w14:textId="692E7837" w:rsidR="00C24EBD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kloni za djecu povodom dana svetog Nikole </w:t>
            </w:r>
          </w:p>
          <w:p w14:paraId="29F88417" w14:textId="4BAE1B24" w:rsidR="004758E2" w:rsidRDefault="00C24EB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Škola plivanja </w:t>
            </w:r>
          </w:p>
          <w:p w14:paraId="07F787F7" w14:textId="4DB54A1A" w:rsidR="004758E2" w:rsidRDefault="004758E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DABEC3B" w14:textId="20C3684E" w:rsidR="000A3A60" w:rsidRDefault="000A3A6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03854DFC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B147E76" w14:textId="63F573F0" w:rsidR="004758E2" w:rsidRDefault="004758E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A6DAF1A" w14:textId="4870C28F" w:rsidR="00884CD1" w:rsidRDefault="00884CD1" w:rsidP="00884CD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  <w:p w14:paraId="2571045C" w14:textId="23DFF35D" w:rsidR="004758E2" w:rsidRDefault="00C24EBD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0.000,00</w:t>
            </w:r>
          </w:p>
          <w:p w14:paraId="2BAE213C" w14:textId="380A48CE" w:rsidR="004758E2" w:rsidRDefault="00C24EBD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</w:t>
            </w:r>
            <w:r w:rsidR="004758E2"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1F34D72A" w14:textId="09E3F50F" w:rsidR="004758E2" w:rsidRDefault="00DF596B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</w:t>
            </w:r>
            <w:r w:rsidR="004758E2">
              <w:rPr>
                <w:rFonts w:ascii="Arial Nova" w:hAnsi="Arial Nova"/>
                <w:sz w:val="24"/>
                <w:szCs w:val="24"/>
              </w:rPr>
              <w:t>0,00</w:t>
            </w:r>
          </w:p>
          <w:p w14:paraId="1BC8B945" w14:textId="42F5882A" w:rsidR="004758E2" w:rsidRDefault="00C24EBD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</w:t>
            </w:r>
            <w:r w:rsidR="00DF596B">
              <w:rPr>
                <w:rFonts w:ascii="Arial Nova" w:hAnsi="Arial Nova"/>
                <w:sz w:val="24"/>
                <w:szCs w:val="24"/>
              </w:rPr>
              <w:t>0</w:t>
            </w:r>
            <w:r w:rsidR="00946572">
              <w:rPr>
                <w:rFonts w:ascii="Arial Nova" w:hAnsi="Arial Nova"/>
                <w:sz w:val="24"/>
                <w:szCs w:val="24"/>
              </w:rPr>
              <w:t>0,00</w:t>
            </w:r>
          </w:p>
          <w:p w14:paraId="3E27B7F1" w14:textId="39556EEB" w:rsidR="00946572" w:rsidRDefault="00C24EBD" w:rsidP="00C24EB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</w:tc>
      </w:tr>
      <w:tr w:rsidR="003C6E04" w14:paraId="6C9CA618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7190E503" w14:textId="1367415D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5EAEA27E" w14:textId="749F3F54" w:rsidR="003C6E04" w:rsidRPr="003C6E04" w:rsidRDefault="003C6E04" w:rsidP="003C6E04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44.200,00</w:t>
            </w:r>
          </w:p>
        </w:tc>
      </w:tr>
      <w:tr w:rsidR="003C6E04" w14:paraId="1AC1B1AE" w14:textId="77777777" w:rsidTr="00844C21">
        <w:tc>
          <w:tcPr>
            <w:tcW w:w="9062" w:type="dxa"/>
            <w:gridSpan w:val="2"/>
          </w:tcPr>
          <w:p w14:paraId="4AE22C88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1D32A0E" w14:textId="77777777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7D015451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3 Ostali prihodi za posebne namjene 43.200,00 €</w:t>
            </w:r>
          </w:p>
          <w:p w14:paraId="370CA395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1 Vlastiti prihodi 1.000,00 €</w:t>
            </w:r>
          </w:p>
          <w:p w14:paraId="1C62F0EF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946572" w14:paraId="16A0CFD3" w14:textId="77777777" w:rsidTr="000A3A60">
        <w:tc>
          <w:tcPr>
            <w:tcW w:w="6232" w:type="dxa"/>
          </w:tcPr>
          <w:p w14:paraId="0CF1ED4A" w14:textId="07A19C2C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5" w:name="_Hlk182216390"/>
            <w:bookmarkEnd w:id="4"/>
            <w:r>
              <w:rPr>
                <w:rFonts w:ascii="Arial Nova" w:hAnsi="Arial Nova"/>
                <w:sz w:val="24"/>
                <w:szCs w:val="24"/>
              </w:rPr>
              <w:t xml:space="preserve">Stipendije učenicima srednjih škola </w:t>
            </w:r>
          </w:p>
        </w:tc>
        <w:tc>
          <w:tcPr>
            <w:tcW w:w="2830" w:type="dxa"/>
          </w:tcPr>
          <w:p w14:paraId="3828F737" w14:textId="5C261215" w:rsidR="00946572" w:rsidRDefault="00015B79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</w:t>
            </w:r>
            <w:r w:rsidR="00946572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946572" w14:paraId="7C8BC7B0" w14:textId="77777777" w:rsidTr="000A3A60">
        <w:tc>
          <w:tcPr>
            <w:tcW w:w="6232" w:type="dxa"/>
          </w:tcPr>
          <w:p w14:paraId="718E3714" w14:textId="66F44726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tipendije studentima </w:t>
            </w:r>
          </w:p>
        </w:tc>
        <w:tc>
          <w:tcPr>
            <w:tcW w:w="2830" w:type="dxa"/>
          </w:tcPr>
          <w:p w14:paraId="77E3E316" w14:textId="75666168" w:rsidR="00946572" w:rsidRDefault="00015B79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</w:t>
            </w:r>
            <w:r w:rsidR="00946572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3C6E04" w14:paraId="7BF2F82D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7554FFE" w14:textId="0588A734" w:rsidR="003C6E04" w:rsidRPr="003C6E04" w:rsidRDefault="003C6E04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EEAACC6" w14:textId="30A7882E" w:rsidR="003C6E04" w:rsidRPr="003C6E04" w:rsidRDefault="003C6E04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C6E04">
              <w:rPr>
                <w:rFonts w:ascii="Arial Nova" w:hAnsi="Arial Nova"/>
                <w:b/>
                <w:bCs/>
                <w:sz w:val="24"/>
                <w:szCs w:val="24"/>
              </w:rPr>
              <w:t>13.000,00</w:t>
            </w:r>
          </w:p>
        </w:tc>
      </w:tr>
      <w:tr w:rsidR="003C6E04" w14:paraId="582FEFCE" w14:textId="77777777" w:rsidTr="00422319">
        <w:tc>
          <w:tcPr>
            <w:tcW w:w="9062" w:type="dxa"/>
            <w:gridSpan w:val="2"/>
          </w:tcPr>
          <w:p w14:paraId="30AA1B7A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08ECF18A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zvori financiranja:</w:t>
            </w:r>
          </w:p>
          <w:p w14:paraId="04FAE2EC" w14:textId="77777777" w:rsidR="003C6E04" w:rsidRDefault="003C6E04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3 Ostali prihodi za posebne namjene 13.000,00 €</w:t>
            </w:r>
          </w:p>
          <w:p w14:paraId="7B49C5A3" w14:textId="77777777" w:rsidR="003C6E04" w:rsidRDefault="003C6E04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</w:tr>
      <w:bookmarkEnd w:id="5"/>
      <w:tr w:rsidR="00946572" w14:paraId="0466C76C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4BA5034D" w14:textId="4E4E82CE" w:rsidR="00946572" w:rsidRPr="00946572" w:rsidRDefault="00B93351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SVE</w:t>
            </w:r>
            <w:r w:rsidR="00946572" w:rsidRPr="00946572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47C6CCE" w14:textId="3DB8AD39" w:rsidR="00946572" w:rsidRPr="00946572" w:rsidRDefault="003C6E04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506.2</w:t>
            </w:r>
            <w:r w:rsidR="00015B79"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="00946572" w:rsidRPr="00946572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</w:tr>
    </w:tbl>
    <w:p w14:paraId="06393640" w14:textId="00A23E16" w:rsidR="00C5036F" w:rsidRDefault="00C5036F" w:rsidP="0006102A">
      <w:pPr>
        <w:jc w:val="both"/>
        <w:rPr>
          <w:rFonts w:ascii="Arial Nova" w:hAnsi="Arial Nova"/>
          <w:sz w:val="24"/>
          <w:szCs w:val="24"/>
        </w:rPr>
      </w:pPr>
    </w:p>
    <w:p w14:paraId="6B34902E" w14:textId="77777777" w:rsidR="003C6E04" w:rsidRDefault="003C6E04" w:rsidP="0006102A">
      <w:pPr>
        <w:jc w:val="both"/>
        <w:rPr>
          <w:rFonts w:ascii="Arial Nova" w:hAnsi="Arial Nova"/>
          <w:sz w:val="24"/>
          <w:szCs w:val="24"/>
        </w:rPr>
      </w:pPr>
    </w:p>
    <w:p w14:paraId="6B9896B4" w14:textId="0BC9D9CC" w:rsidR="00946572" w:rsidRDefault="00946572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6572">
        <w:rPr>
          <w:rFonts w:ascii="Arial Nova" w:hAnsi="Arial Nova"/>
          <w:b/>
          <w:bCs/>
          <w:sz w:val="24"/>
          <w:szCs w:val="24"/>
        </w:rPr>
        <w:t xml:space="preserve">VATROGASTVO I SIGURNOST </w:t>
      </w:r>
    </w:p>
    <w:p w14:paraId="59B52B11" w14:textId="77777777" w:rsidR="003C6E04" w:rsidRPr="00946572" w:rsidRDefault="003C6E04" w:rsidP="0006102A">
      <w:pPr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46572" w14:paraId="3F19EAB2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180CBA6A" w14:textId="1BCA35B3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3B5821EA" w14:textId="042DF8E7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946572" w14:paraId="45833B1F" w14:textId="77777777" w:rsidTr="00946572">
        <w:tc>
          <w:tcPr>
            <w:tcW w:w="6232" w:type="dxa"/>
          </w:tcPr>
          <w:p w14:paraId="4C7C1F74" w14:textId="4506CDD2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obrovoljno vatrogasno društvo Klenovnik </w:t>
            </w:r>
          </w:p>
        </w:tc>
        <w:tc>
          <w:tcPr>
            <w:tcW w:w="2830" w:type="dxa"/>
          </w:tcPr>
          <w:p w14:paraId="50CF8DE4" w14:textId="1ADA7258" w:rsidR="00946572" w:rsidRDefault="003C6E04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8</w:t>
            </w:r>
            <w:r w:rsidR="00946572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946572" w14:paraId="50CAD47F" w14:textId="77777777" w:rsidTr="00946572">
        <w:tc>
          <w:tcPr>
            <w:tcW w:w="6232" w:type="dxa"/>
          </w:tcPr>
          <w:p w14:paraId="21B9610C" w14:textId="5A266408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ivilna zaštita </w:t>
            </w:r>
          </w:p>
        </w:tc>
        <w:tc>
          <w:tcPr>
            <w:tcW w:w="2830" w:type="dxa"/>
          </w:tcPr>
          <w:p w14:paraId="5FCCD9C2" w14:textId="14EA5078" w:rsidR="00946572" w:rsidRDefault="00015B79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94256D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6B59510A" w14:textId="77777777" w:rsidTr="00946572">
        <w:tc>
          <w:tcPr>
            <w:tcW w:w="6232" w:type="dxa"/>
          </w:tcPr>
          <w:p w14:paraId="3F3D7E17" w14:textId="1723F5E1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Hrvatska gorska služba spašavanja </w:t>
            </w:r>
          </w:p>
        </w:tc>
        <w:tc>
          <w:tcPr>
            <w:tcW w:w="2830" w:type="dxa"/>
          </w:tcPr>
          <w:p w14:paraId="351B174A" w14:textId="10EF991E" w:rsidR="00946572" w:rsidRDefault="0094256D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</w:tc>
      </w:tr>
      <w:tr w:rsidR="00946572" w14:paraId="539689F3" w14:textId="77777777" w:rsidTr="00946572">
        <w:tc>
          <w:tcPr>
            <w:tcW w:w="6232" w:type="dxa"/>
          </w:tcPr>
          <w:p w14:paraId="4040F793" w14:textId="3696134E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rveni križ </w:t>
            </w:r>
          </w:p>
        </w:tc>
        <w:tc>
          <w:tcPr>
            <w:tcW w:w="2830" w:type="dxa"/>
          </w:tcPr>
          <w:p w14:paraId="176688B0" w14:textId="1C464691" w:rsidR="00946572" w:rsidRDefault="0094256D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.</w:t>
            </w:r>
            <w:r w:rsidR="00015B79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5B09C9D5" w14:textId="77777777" w:rsidTr="00B93351">
        <w:tc>
          <w:tcPr>
            <w:tcW w:w="6232" w:type="dxa"/>
            <w:shd w:val="clear" w:color="auto" w:fill="B4C6E7" w:themeFill="accent1" w:themeFillTint="66"/>
          </w:tcPr>
          <w:p w14:paraId="31BC5C7B" w14:textId="0569537F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2234B4D3" w14:textId="420D5ECA" w:rsidR="00946572" w:rsidRPr="0094256D" w:rsidRDefault="003C6E04" w:rsidP="0094256D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03</w:t>
            </w:r>
            <w:r w:rsidR="00015B79">
              <w:rPr>
                <w:rFonts w:ascii="Arial Nova" w:hAnsi="Arial Nova"/>
                <w:b/>
                <w:bCs/>
                <w:sz w:val="24"/>
                <w:szCs w:val="24"/>
              </w:rPr>
              <w:t>.0</w:t>
            </w:r>
            <w:r w:rsidR="0094256D"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</w:tr>
      <w:tr w:rsidR="00946572" w14:paraId="7A2E495B" w14:textId="77777777" w:rsidTr="007275CF">
        <w:tc>
          <w:tcPr>
            <w:tcW w:w="9062" w:type="dxa"/>
            <w:gridSpan w:val="2"/>
          </w:tcPr>
          <w:p w14:paraId="58855D7A" w14:textId="77777777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1456EC2" w14:textId="77777777" w:rsidR="0094256D" w:rsidRPr="00AA1906" w:rsidRDefault="0094256D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A1906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5052D181" w14:textId="4A174B0A" w:rsidR="0094256D" w:rsidRDefault="003C6E04" w:rsidP="003C6E0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11 Opći prihodi i primici</w:t>
            </w:r>
            <w:r w:rsidR="00B93351">
              <w:rPr>
                <w:rFonts w:ascii="Arial Nova" w:hAnsi="Arial Nova"/>
                <w:sz w:val="24"/>
                <w:szCs w:val="24"/>
              </w:rPr>
              <w:t xml:space="preserve"> 48.000,00 €</w:t>
            </w:r>
          </w:p>
          <w:p w14:paraId="5D0C2844" w14:textId="25F525F3" w:rsidR="0094256D" w:rsidRPr="003C6E04" w:rsidRDefault="003C6E04" w:rsidP="003C6E0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43 Ostali prihodi za posebne namjene </w:t>
            </w:r>
            <w:r w:rsidR="00B93351">
              <w:rPr>
                <w:rFonts w:ascii="Arial Nova" w:hAnsi="Arial Nova"/>
                <w:sz w:val="24"/>
                <w:szCs w:val="24"/>
              </w:rPr>
              <w:t>55.000,00 €</w:t>
            </w:r>
          </w:p>
          <w:p w14:paraId="2B6FC6E7" w14:textId="4944520A" w:rsidR="0094256D" w:rsidRPr="0094256D" w:rsidRDefault="0094256D" w:rsidP="0094256D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661560B7" w14:textId="77777777" w:rsidR="00C5036F" w:rsidRPr="0045028E" w:rsidRDefault="00C5036F" w:rsidP="0006102A">
      <w:pPr>
        <w:jc w:val="both"/>
        <w:rPr>
          <w:sz w:val="24"/>
          <w:szCs w:val="24"/>
        </w:rPr>
      </w:pPr>
    </w:p>
    <w:p w14:paraId="071C7FE5" w14:textId="7BE20D75" w:rsidR="00904DD2" w:rsidRPr="0094256D" w:rsidRDefault="00013F6C" w:rsidP="00013F6C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Članak 3.</w:t>
      </w:r>
    </w:p>
    <w:p w14:paraId="023E0B7D" w14:textId="09F9D7B4" w:rsidR="00EC056A" w:rsidRDefault="00013F6C" w:rsidP="00013F6C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t xml:space="preserve">Ovaj Program </w:t>
      </w:r>
      <w:r w:rsidR="00EC056A" w:rsidRPr="0094256D">
        <w:rPr>
          <w:rFonts w:ascii="Arial Nova" w:hAnsi="Arial Nova"/>
          <w:sz w:val="24"/>
          <w:szCs w:val="24"/>
        </w:rPr>
        <w:t>javnih potreba u društvenim djelatnostima, sportu, obrazovanju, vatrogastvu i sigurnosti za Općini Klenovnik u 202</w:t>
      </w:r>
      <w:r w:rsidR="00A801E3">
        <w:rPr>
          <w:rFonts w:ascii="Arial Nova" w:hAnsi="Arial Nova"/>
          <w:sz w:val="24"/>
          <w:szCs w:val="24"/>
        </w:rPr>
        <w:t>6</w:t>
      </w:r>
      <w:r w:rsidR="00EC056A" w:rsidRPr="0094256D">
        <w:rPr>
          <w:rFonts w:ascii="Arial Nova" w:hAnsi="Arial Nova"/>
          <w:sz w:val="24"/>
          <w:szCs w:val="24"/>
        </w:rPr>
        <w:t>. godini objaviti će se u „Službenom vjesniku Varaždinske županije“.</w:t>
      </w:r>
    </w:p>
    <w:p w14:paraId="46D572F2" w14:textId="05A78BF4" w:rsidR="00AA1906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07B0C18C" w14:textId="77777777" w:rsidR="00AA1906" w:rsidRPr="0094256D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6641E972" w14:textId="1D2EE1B7" w:rsidR="00EC056A" w:rsidRDefault="00EC056A" w:rsidP="00013F6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5B1C">
        <w:rPr>
          <w:b/>
          <w:bCs/>
          <w:sz w:val="24"/>
          <w:szCs w:val="24"/>
        </w:rPr>
        <w:t>P</w:t>
      </w:r>
      <w:r w:rsidR="00C23570">
        <w:rPr>
          <w:b/>
          <w:bCs/>
          <w:sz w:val="24"/>
          <w:szCs w:val="24"/>
        </w:rPr>
        <w:t>REDSJEDNICA OPĆINSKOG VIJEĆA</w:t>
      </w:r>
    </w:p>
    <w:p w14:paraId="747A5F1B" w14:textId="77777777" w:rsidR="00AA1906" w:rsidRDefault="00C23570" w:rsidP="00013F6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PĆINE KLENO</w:t>
      </w:r>
      <w:r w:rsidR="00AA1906">
        <w:rPr>
          <w:b/>
          <w:bCs/>
          <w:sz w:val="24"/>
          <w:szCs w:val="24"/>
        </w:rPr>
        <w:t xml:space="preserve">VNIK </w:t>
      </w:r>
    </w:p>
    <w:p w14:paraId="1F74789B" w14:textId="49202279" w:rsidR="00EC056A" w:rsidRPr="00B05C24" w:rsidRDefault="00AA1906" w:rsidP="00AA1906">
      <w:pPr>
        <w:ind w:left="4248" w:firstLine="708"/>
        <w:jc w:val="both"/>
        <w:rPr>
          <w:rFonts w:ascii="Arial Nova" w:hAnsi="Arial Nova"/>
          <w:b/>
          <w:bCs/>
          <w:sz w:val="24"/>
          <w:szCs w:val="24"/>
        </w:rPr>
      </w:pPr>
      <w:r w:rsidRPr="00B05C24">
        <w:rPr>
          <w:rFonts w:ascii="Arial Nova" w:hAnsi="Arial Nova"/>
          <w:b/>
          <w:bCs/>
          <w:sz w:val="24"/>
          <w:szCs w:val="24"/>
        </w:rPr>
        <w:t xml:space="preserve">  </w:t>
      </w:r>
      <w:r w:rsidR="00A801E3">
        <w:rPr>
          <w:rFonts w:ascii="Arial Nova" w:hAnsi="Arial Nova"/>
          <w:b/>
          <w:bCs/>
          <w:sz w:val="24"/>
          <w:szCs w:val="24"/>
        </w:rPr>
        <w:t xml:space="preserve"> </w:t>
      </w:r>
      <w:r w:rsidR="00C23570" w:rsidRPr="00B05C24">
        <w:rPr>
          <w:rFonts w:ascii="Arial Nova" w:hAnsi="Arial Nova"/>
          <w:sz w:val="24"/>
          <w:szCs w:val="24"/>
        </w:rPr>
        <w:t xml:space="preserve">  Sanja </w:t>
      </w:r>
      <w:proofErr w:type="spellStart"/>
      <w:r w:rsidR="00A801E3">
        <w:rPr>
          <w:rFonts w:ascii="Arial Nova" w:hAnsi="Arial Nova"/>
          <w:sz w:val="24"/>
          <w:szCs w:val="24"/>
        </w:rPr>
        <w:t>Artić</w:t>
      </w:r>
      <w:proofErr w:type="spellEnd"/>
    </w:p>
    <w:sectPr w:rsidR="00EC056A" w:rsidRPr="00B05C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C419" w14:textId="77777777" w:rsidR="00832F05" w:rsidRDefault="00832F05" w:rsidP="009B0F01">
      <w:pPr>
        <w:spacing w:after="0" w:line="240" w:lineRule="auto"/>
      </w:pPr>
      <w:r>
        <w:separator/>
      </w:r>
    </w:p>
  </w:endnote>
  <w:endnote w:type="continuationSeparator" w:id="0">
    <w:p w14:paraId="33D42512" w14:textId="77777777" w:rsidR="00832F05" w:rsidRDefault="00832F05" w:rsidP="009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84797"/>
      <w:docPartObj>
        <w:docPartGallery w:val="Page Numbers (Bottom of Page)"/>
        <w:docPartUnique/>
      </w:docPartObj>
    </w:sdtPr>
    <w:sdtEndPr/>
    <w:sdtContent>
      <w:p w14:paraId="26268716" w14:textId="7187CEAC" w:rsidR="00AA1906" w:rsidRDefault="00AA19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62DC6" w14:textId="77703177" w:rsidR="009B0F01" w:rsidRDefault="009B0F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42A2" w14:textId="77777777" w:rsidR="00832F05" w:rsidRDefault="00832F05" w:rsidP="009B0F01">
      <w:pPr>
        <w:spacing w:after="0" w:line="240" w:lineRule="auto"/>
      </w:pPr>
      <w:r>
        <w:separator/>
      </w:r>
    </w:p>
  </w:footnote>
  <w:footnote w:type="continuationSeparator" w:id="0">
    <w:p w14:paraId="367F6029" w14:textId="77777777" w:rsidR="00832F05" w:rsidRDefault="00832F05" w:rsidP="009B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DF46" w14:textId="6CA13464" w:rsidR="007F74DD" w:rsidRDefault="007F74DD">
    <w:pPr>
      <w:pStyle w:val="Zaglavlje"/>
    </w:pPr>
    <w:r>
      <w:tab/>
    </w:r>
    <w:r>
      <w:tab/>
    </w:r>
    <w:r>
      <w:rPr>
        <w:noProof/>
      </w:rPr>
      <w:drawing>
        <wp:inline distT="0" distB="0" distL="0" distR="0" wp14:anchorId="7F63E16D" wp14:editId="3785E73C">
          <wp:extent cx="1242778" cy="504448"/>
          <wp:effectExtent l="0" t="0" r="0" b="0"/>
          <wp:docPr id="223430970" name="Slika 1" descr="Slika na kojoj se prikazuje uzorak, umjetničko djelo, crno, 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30970" name="Slika 1" descr="Slika na kojoj se prikazuje uzorak, umjetničko djelo, crno, 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601" cy="51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ED4D1" w14:textId="482FF9E9" w:rsidR="007F74DD" w:rsidRDefault="007F74DD">
    <w:pPr>
      <w:pStyle w:val="Zaglavlje"/>
    </w:pPr>
    <w:r>
      <w:tab/>
    </w:r>
    <w:r>
      <w:tab/>
    </w:r>
    <w:r w:rsidRPr="007F74DD">
      <w:t>2186-15 402-01/25-01/41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4A"/>
    <w:multiLevelType w:val="hybridMultilevel"/>
    <w:tmpl w:val="39A83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FFC"/>
    <w:multiLevelType w:val="hybridMultilevel"/>
    <w:tmpl w:val="73424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321C"/>
    <w:multiLevelType w:val="hybridMultilevel"/>
    <w:tmpl w:val="4216C494"/>
    <w:lvl w:ilvl="0" w:tplc="D9589658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A25"/>
    <w:multiLevelType w:val="hybridMultilevel"/>
    <w:tmpl w:val="694AB946"/>
    <w:lvl w:ilvl="0" w:tplc="AC2C8324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E0531"/>
    <w:multiLevelType w:val="hybridMultilevel"/>
    <w:tmpl w:val="4B2E91CC"/>
    <w:lvl w:ilvl="0" w:tplc="80DE3254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B1647"/>
    <w:multiLevelType w:val="hybridMultilevel"/>
    <w:tmpl w:val="90CEA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69B9"/>
    <w:multiLevelType w:val="hybridMultilevel"/>
    <w:tmpl w:val="FB2A1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855"/>
    <w:multiLevelType w:val="hybridMultilevel"/>
    <w:tmpl w:val="B834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F6881"/>
    <w:multiLevelType w:val="hybridMultilevel"/>
    <w:tmpl w:val="69D0B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4BF0"/>
    <w:multiLevelType w:val="hybridMultilevel"/>
    <w:tmpl w:val="1612F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2E"/>
    <w:rsid w:val="00013F6C"/>
    <w:rsid w:val="00015B79"/>
    <w:rsid w:val="00052A2E"/>
    <w:rsid w:val="0006102A"/>
    <w:rsid w:val="000A3A60"/>
    <w:rsid w:val="000C3D42"/>
    <w:rsid w:val="000C4C62"/>
    <w:rsid w:val="000D2EDB"/>
    <w:rsid w:val="00183ED2"/>
    <w:rsid w:val="001903A0"/>
    <w:rsid w:val="00191215"/>
    <w:rsid w:val="00196B66"/>
    <w:rsid w:val="001A0B6C"/>
    <w:rsid w:val="002A0A92"/>
    <w:rsid w:val="002F229C"/>
    <w:rsid w:val="003C6E04"/>
    <w:rsid w:val="003D718B"/>
    <w:rsid w:val="00446805"/>
    <w:rsid w:val="0045028E"/>
    <w:rsid w:val="004758E2"/>
    <w:rsid w:val="004F4452"/>
    <w:rsid w:val="00590074"/>
    <w:rsid w:val="005A1A22"/>
    <w:rsid w:val="006071D6"/>
    <w:rsid w:val="00612D51"/>
    <w:rsid w:val="006F2141"/>
    <w:rsid w:val="0078782E"/>
    <w:rsid w:val="007F74DD"/>
    <w:rsid w:val="00832F05"/>
    <w:rsid w:val="00884CD1"/>
    <w:rsid w:val="00904DD2"/>
    <w:rsid w:val="00906933"/>
    <w:rsid w:val="0094256D"/>
    <w:rsid w:val="00946572"/>
    <w:rsid w:val="009B0F01"/>
    <w:rsid w:val="009E4553"/>
    <w:rsid w:val="00A337B0"/>
    <w:rsid w:val="00A33B3E"/>
    <w:rsid w:val="00A36FB8"/>
    <w:rsid w:val="00A7012A"/>
    <w:rsid w:val="00A801E3"/>
    <w:rsid w:val="00AA1906"/>
    <w:rsid w:val="00AD7EB9"/>
    <w:rsid w:val="00AF759C"/>
    <w:rsid w:val="00B05C24"/>
    <w:rsid w:val="00B15C1B"/>
    <w:rsid w:val="00B273FD"/>
    <w:rsid w:val="00B53C60"/>
    <w:rsid w:val="00B90162"/>
    <w:rsid w:val="00B93351"/>
    <w:rsid w:val="00BB6F0B"/>
    <w:rsid w:val="00BC5B1C"/>
    <w:rsid w:val="00C23570"/>
    <w:rsid w:val="00C24EBD"/>
    <w:rsid w:val="00C369E3"/>
    <w:rsid w:val="00C5036F"/>
    <w:rsid w:val="00CA44EB"/>
    <w:rsid w:val="00CF5148"/>
    <w:rsid w:val="00D2129B"/>
    <w:rsid w:val="00D33667"/>
    <w:rsid w:val="00DD3394"/>
    <w:rsid w:val="00DF596B"/>
    <w:rsid w:val="00E368B6"/>
    <w:rsid w:val="00E45931"/>
    <w:rsid w:val="00E7047D"/>
    <w:rsid w:val="00EB03D2"/>
    <w:rsid w:val="00EC056A"/>
    <w:rsid w:val="00EC539B"/>
    <w:rsid w:val="00EF3951"/>
    <w:rsid w:val="00F072F0"/>
    <w:rsid w:val="00F5022F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55BB"/>
  <w15:chartTrackingRefBased/>
  <w15:docId w15:val="{11AF5E41-4B4A-4348-B3C2-8B236E7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2E"/>
    <w:pPr>
      <w:spacing w:line="252" w:lineRule="auto"/>
    </w:pPr>
  </w:style>
  <w:style w:type="paragraph" w:styleId="Naslov3">
    <w:name w:val="heading 3"/>
    <w:basedOn w:val="Normal"/>
    <w:next w:val="Normal"/>
    <w:link w:val="Naslov3Char"/>
    <w:semiHidden/>
    <w:unhideWhenUsed/>
    <w:qFormat/>
    <w:rsid w:val="0078782E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8782E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semiHidden/>
    <w:unhideWhenUsed/>
    <w:rsid w:val="0078782E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F01"/>
  </w:style>
  <w:style w:type="paragraph" w:styleId="Podnoje">
    <w:name w:val="footer"/>
    <w:basedOn w:val="Normal"/>
    <w:link w:val="Podno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F01"/>
  </w:style>
  <w:style w:type="table" w:styleId="Reetkatablice">
    <w:name w:val="Table Grid"/>
    <w:basedOn w:val="Obinatablica"/>
    <w:uiPriority w:val="39"/>
    <w:rsid w:val="0019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F8AB-48D5-425A-997C-F0327CD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2</cp:revision>
  <cp:lastPrinted>2023-12-20T07:39:00Z</cp:lastPrinted>
  <dcterms:created xsi:type="dcterms:W3CDTF">2025-11-14T09:21:00Z</dcterms:created>
  <dcterms:modified xsi:type="dcterms:W3CDTF">2025-11-14T09:21:00Z</dcterms:modified>
</cp:coreProperties>
</file>